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1381"/>
        <w:gridCol w:w="287"/>
        <w:gridCol w:w="5770"/>
        <w:gridCol w:w="287"/>
        <w:gridCol w:w="1913"/>
      </w:tblGrid>
      <w:tr w:rsidR="00F0266C" w14:paraId="56341327" w14:textId="77777777">
        <w:tc>
          <w:tcPr>
            <w:tcW w:w="1381" w:type="dxa"/>
            <w:vAlign w:val="bottom"/>
          </w:tcPr>
          <w:p w14:paraId="62B58CE9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69EBBE01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14:paraId="13E513C4" w14:textId="77777777" w:rsidR="00F0266C" w:rsidRPr="00DB126C" w:rsidRDefault="00DB126C">
            <w:pPr>
              <w:widowControl w:val="0"/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ΓΡΑΦΙΣΤΙΚΗΣ &amp; ΟΠΤΙΚΗΣ ΕΠΙΚΟΙΝΩΝΙΑΣ</w:t>
            </w:r>
          </w:p>
        </w:tc>
      </w:tr>
      <w:tr w:rsidR="00F0266C" w14:paraId="14963137" w14:textId="77777777">
        <w:tc>
          <w:tcPr>
            <w:tcW w:w="1381" w:type="dxa"/>
            <w:vAlign w:val="bottom"/>
          </w:tcPr>
          <w:p w14:paraId="26CFADEA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084FAF52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14:paraId="740590F0" w14:textId="77777777" w:rsidR="00F0266C" w:rsidRDefault="00F0266C">
            <w:pPr>
              <w:widowControl w:val="0"/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F0266C" w14:paraId="3D911E52" w14:textId="77777777">
        <w:tc>
          <w:tcPr>
            <w:tcW w:w="7438" w:type="dxa"/>
            <w:gridSpan w:val="3"/>
          </w:tcPr>
          <w:p w14:paraId="60EABF5B" w14:textId="77777777" w:rsidR="00F0266C" w:rsidRDefault="00DB126C">
            <w:pPr>
              <w:widowControl w:val="0"/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. Πρωτοκόλλου</w:t>
            </w:r>
          </w:p>
        </w:tc>
        <w:tc>
          <w:tcPr>
            <w:tcW w:w="287" w:type="dxa"/>
          </w:tcPr>
          <w:p w14:paraId="28BBDEA0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3" w:type="dxa"/>
            <w:tcBorders>
              <w:bottom w:val="dotted" w:sz="4" w:space="0" w:color="000000"/>
            </w:tcBorders>
          </w:tcPr>
          <w:p w14:paraId="4A586E6D" w14:textId="77777777" w:rsidR="00F0266C" w:rsidRDefault="00F0266C">
            <w:pPr>
              <w:widowControl w:val="0"/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F0266C" w14:paraId="3A341A13" w14:textId="77777777">
        <w:tc>
          <w:tcPr>
            <w:tcW w:w="7438" w:type="dxa"/>
            <w:gridSpan w:val="3"/>
          </w:tcPr>
          <w:p w14:paraId="0344F7A6" w14:textId="77777777" w:rsidR="00F0266C" w:rsidRDefault="00DB126C">
            <w:pPr>
              <w:widowControl w:val="0"/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07DD5634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13" w:type="dxa"/>
            <w:tcBorders>
              <w:top w:val="dotted" w:sz="4" w:space="0" w:color="000000"/>
              <w:bottom w:val="dotted" w:sz="4" w:space="0" w:color="000000"/>
            </w:tcBorders>
          </w:tcPr>
          <w:p w14:paraId="5140B387" w14:textId="77777777" w:rsidR="00F0266C" w:rsidRDefault="00F0266C">
            <w:pPr>
              <w:widowControl w:val="0"/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7BD925DD" w14:textId="77777777" w:rsidR="00F0266C" w:rsidRDefault="00F0266C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068"/>
        <w:gridCol w:w="288"/>
        <w:gridCol w:w="1766"/>
        <w:gridCol w:w="2099"/>
        <w:gridCol w:w="288"/>
        <w:gridCol w:w="266"/>
        <w:gridCol w:w="842"/>
        <w:gridCol w:w="290"/>
        <w:gridCol w:w="1731"/>
      </w:tblGrid>
      <w:tr w:rsidR="00F0266C" w14:paraId="32D6C83E" w14:textId="77777777">
        <w:tc>
          <w:tcPr>
            <w:tcW w:w="2067" w:type="dxa"/>
            <w:vAlign w:val="bottom"/>
          </w:tcPr>
          <w:p w14:paraId="548E7CC1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8" w:type="dxa"/>
            <w:vAlign w:val="bottom"/>
          </w:tcPr>
          <w:p w14:paraId="7954E07C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bottom w:val="dotted" w:sz="4" w:space="0" w:color="000000"/>
            </w:tcBorders>
            <w:vAlign w:val="bottom"/>
          </w:tcPr>
          <w:p w14:paraId="4834F639" w14:textId="77777777" w:rsidR="00F0266C" w:rsidRDefault="00F026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F0266C" w14:paraId="5253BBC9" w14:textId="77777777">
        <w:tc>
          <w:tcPr>
            <w:tcW w:w="2067" w:type="dxa"/>
            <w:vAlign w:val="bottom"/>
          </w:tcPr>
          <w:p w14:paraId="74CCBCB3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8" w:type="dxa"/>
            <w:vAlign w:val="bottom"/>
          </w:tcPr>
          <w:p w14:paraId="6D70187C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14:paraId="006837D3" w14:textId="77777777" w:rsidR="00F0266C" w:rsidRDefault="00F026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000000"/>
            </w:tcBorders>
            <w:vAlign w:val="bottom"/>
          </w:tcPr>
          <w:p w14:paraId="393246FC" w14:textId="77777777" w:rsidR="00F0266C" w:rsidRDefault="00DB126C">
            <w:pPr>
              <w:widowControl w:val="0"/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90" w:type="dxa"/>
            <w:tcBorders>
              <w:top w:val="dotted" w:sz="4" w:space="0" w:color="000000"/>
            </w:tcBorders>
            <w:vAlign w:val="bottom"/>
          </w:tcPr>
          <w:p w14:paraId="58DA0744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31" w:type="dxa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14:paraId="3F559C23" w14:textId="77777777" w:rsidR="00F0266C" w:rsidRDefault="00F026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F0266C" w14:paraId="2B4D170E" w14:textId="77777777">
        <w:tc>
          <w:tcPr>
            <w:tcW w:w="2067" w:type="dxa"/>
            <w:vAlign w:val="bottom"/>
          </w:tcPr>
          <w:p w14:paraId="7157FC63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8" w:type="dxa"/>
            <w:vAlign w:val="bottom"/>
          </w:tcPr>
          <w:p w14:paraId="577A5128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6" w:type="dxa"/>
            <w:tcBorders>
              <w:bottom w:val="dotted" w:sz="4" w:space="0" w:color="000000"/>
            </w:tcBorders>
            <w:vAlign w:val="bottom"/>
          </w:tcPr>
          <w:p w14:paraId="0A885AA7" w14:textId="77777777" w:rsidR="00F0266C" w:rsidRDefault="00F026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099" w:type="dxa"/>
            <w:vAlign w:val="bottom"/>
          </w:tcPr>
          <w:p w14:paraId="2C0A7A75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8" w:type="dxa"/>
            <w:vAlign w:val="bottom"/>
          </w:tcPr>
          <w:p w14:paraId="2908A06A" w14:textId="77777777" w:rsidR="00F0266C" w:rsidRDefault="00DB12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bottom w:val="dotted" w:sz="4" w:space="0" w:color="000000"/>
            </w:tcBorders>
            <w:vAlign w:val="bottom"/>
          </w:tcPr>
          <w:p w14:paraId="4AFEC80A" w14:textId="77777777" w:rsidR="00F0266C" w:rsidRDefault="00F026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14:paraId="477A2B62" w14:textId="77777777" w:rsidR="00F0266C" w:rsidRDefault="00F0266C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14:paraId="34DF2A64" w14:textId="77777777" w:rsidR="00F0266C" w:rsidRDefault="00F0266C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14:paraId="706A055C" w14:textId="77777777" w:rsidR="00F0266C" w:rsidRDefault="00DB126C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ΕΞΕΤΑΣΤΙΚΗ </w:t>
      </w:r>
      <w:r>
        <w:rPr>
          <w:rFonts w:ascii="Tahoma" w:hAnsi="Tahoma" w:cs="Tahoma"/>
          <w:b/>
          <w:sz w:val="22"/>
          <w:szCs w:val="22"/>
          <w:u w:val="single"/>
          <w:lang w:val="en-US"/>
        </w:rPr>
        <w:t>Π</w:t>
      </w:r>
      <w:r>
        <w:rPr>
          <w:rFonts w:ascii="Tahoma" w:hAnsi="Tahoma" w:cs="Tahoma"/>
          <w:b/>
          <w:sz w:val="22"/>
          <w:szCs w:val="22"/>
          <w:u w:val="single"/>
          <w:lang w:val="el-GR"/>
        </w:rPr>
        <w:t>ΕΡΙΟΔΟΣ ………………………………..</w:t>
      </w:r>
    </w:p>
    <w:p w14:paraId="2E5C7BC1" w14:textId="77777777" w:rsidR="00F0266C" w:rsidRDefault="00F0266C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14:paraId="2D047328" w14:textId="77777777" w:rsidR="00F0266C" w:rsidRDefault="00DB126C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Αιτούμαι επανεξέταση για τη βελτίωση </w:t>
      </w:r>
      <w:r>
        <w:rPr>
          <w:rFonts w:ascii="Tahoma" w:hAnsi="Tahoma" w:cs="Tahoma"/>
          <w:sz w:val="22"/>
          <w:szCs w:val="22"/>
          <w:lang w:val="el-GR"/>
        </w:rPr>
        <w:t>βαθμολογίας στα ακόλουθα μαθήματα:</w:t>
      </w:r>
    </w:p>
    <w:p w14:paraId="1EC2896B" w14:textId="77777777" w:rsidR="00F0266C" w:rsidRDefault="00F0266C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437"/>
        <w:gridCol w:w="6623"/>
        <w:gridCol w:w="2404"/>
      </w:tblGrid>
      <w:tr w:rsidR="00F0266C" w14:paraId="78A12523" w14:textId="77777777">
        <w:tc>
          <w:tcPr>
            <w:tcW w:w="437" w:type="dxa"/>
          </w:tcPr>
          <w:p w14:paraId="281E9714" w14:textId="77777777" w:rsidR="00F0266C" w:rsidRDefault="00F0266C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6623" w:type="dxa"/>
          </w:tcPr>
          <w:p w14:paraId="38969F80" w14:textId="77777777" w:rsidR="00F0266C" w:rsidRDefault="00DB126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ΤΙΤΛΟΣ  ΜΑΘΗΜΑΤΟΣ</w:t>
            </w:r>
          </w:p>
        </w:tc>
        <w:tc>
          <w:tcPr>
            <w:tcW w:w="2404" w:type="dxa"/>
          </w:tcPr>
          <w:p w14:paraId="0571C50D" w14:textId="77777777" w:rsidR="00F0266C" w:rsidRDefault="00DB126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 ΜΑΘΗΜΑΤΟΣ</w:t>
            </w:r>
          </w:p>
        </w:tc>
      </w:tr>
      <w:tr w:rsidR="00F0266C" w14:paraId="71E38E4B" w14:textId="77777777">
        <w:tc>
          <w:tcPr>
            <w:tcW w:w="437" w:type="dxa"/>
          </w:tcPr>
          <w:p w14:paraId="591AB05E" w14:textId="77777777" w:rsidR="00F0266C" w:rsidRDefault="00DB126C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>
              <w:rPr>
                <w:rFonts w:ascii="Tahoma" w:hAnsi="Tahoma" w:cs="Tahoma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6623" w:type="dxa"/>
          </w:tcPr>
          <w:p w14:paraId="6FECDB57" w14:textId="77777777" w:rsidR="00F0266C" w:rsidRDefault="00F0266C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04" w:type="dxa"/>
          </w:tcPr>
          <w:p w14:paraId="6CA78699" w14:textId="77777777" w:rsidR="00F0266C" w:rsidRDefault="00F0266C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0266C" w14:paraId="2CEFA879" w14:textId="77777777">
        <w:tc>
          <w:tcPr>
            <w:tcW w:w="437" w:type="dxa"/>
          </w:tcPr>
          <w:p w14:paraId="41D6D70C" w14:textId="77777777" w:rsidR="00F0266C" w:rsidRDefault="00DB126C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>
              <w:rPr>
                <w:rFonts w:ascii="Tahoma" w:hAnsi="Tahoma" w:cs="Tahoma"/>
                <w:sz w:val="26"/>
                <w:szCs w:val="26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6623" w:type="dxa"/>
          </w:tcPr>
          <w:p w14:paraId="6A04AE50" w14:textId="77777777" w:rsidR="00F0266C" w:rsidRDefault="00F0266C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04" w:type="dxa"/>
          </w:tcPr>
          <w:p w14:paraId="50A033CA" w14:textId="77777777" w:rsidR="00F0266C" w:rsidRDefault="00F0266C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F0266C" w14:paraId="3E553ACE" w14:textId="77777777">
        <w:tc>
          <w:tcPr>
            <w:tcW w:w="437" w:type="dxa"/>
          </w:tcPr>
          <w:p w14:paraId="011EE681" w14:textId="77777777" w:rsidR="00F0266C" w:rsidRDefault="00DB126C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>
              <w:rPr>
                <w:rFonts w:ascii="Tahoma" w:hAnsi="Tahoma" w:cs="Tahoma"/>
                <w:sz w:val="26"/>
                <w:szCs w:val="26"/>
              </w:rPr>
              <w:t>3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6623" w:type="dxa"/>
          </w:tcPr>
          <w:p w14:paraId="197D8D5A" w14:textId="77777777" w:rsidR="00F0266C" w:rsidRDefault="00F0266C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04" w:type="dxa"/>
          </w:tcPr>
          <w:p w14:paraId="00A468CD" w14:textId="77777777" w:rsidR="00F0266C" w:rsidRDefault="00F0266C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6BDC71D" w14:textId="77777777" w:rsidR="00F0266C" w:rsidRDefault="00F0266C">
      <w:pPr>
        <w:jc w:val="center"/>
      </w:pPr>
    </w:p>
    <w:p w14:paraId="198CA22B" w14:textId="77777777" w:rsidR="00F0266C" w:rsidRDefault="00F0266C">
      <w:pPr>
        <w:jc w:val="center"/>
      </w:pPr>
    </w:p>
    <w:p w14:paraId="4335FE0C" w14:textId="77777777" w:rsidR="00F0266C" w:rsidRDefault="00F0266C">
      <w:pPr>
        <w:jc w:val="center"/>
      </w:pPr>
    </w:p>
    <w:p w14:paraId="095FF591" w14:textId="77777777" w:rsidR="00F0266C" w:rsidRDefault="00F0266C">
      <w:pPr>
        <w:jc w:val="center"/>
      </w:pPr>
    </w:p>
    <w:p w14:paraId="415C8209" w14:textId="77777777" w:rsidR="00F0266C" w:rsidRDefault="00F0266C">
      <w:pPr>
        <w:jc w:val="center"/>
      </w:pPr>
    </w:p>
    <w:p w14:paraId="14F55C41" w14:textId="77777777" w:rsidR="00F0266C" w:rsidRDefault="00F0266C">
      <w:pPr>
        <w:jc w:val="center"/>
        <w:rPr>
          <w:lang w:val="el-GR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044"/>
        <w:gridCol w:w="287"/>
        <w:gridCol w:w="4826"/>
        <w:gridCol w:w="2481"/>
      </w:tblGrid>
      <w:tr w:rsidR="00F0266C" w14:paraId="79BB5C88" w14:textId="77777777">
        <w:tc>
          <w:tcPr>
            <w:tcW w:w="2044" w:type="dxa"/>
            <w:vAlign w:val="bottom"/>
          </w:tcPr>
          <w:p w14:paraId="23E0D9F2" w14:textId="77777777" w:rsidR="00F0266C" w:rsidRDefault="00F026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vAlign w:val="bottom"/>
          </w:tcPr>
          <w:p w14:paraId="0415D277" w14:textId="77777777" w:rsidR="00F0266C" w:rsidRDefault="00F026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306" w:type="dxa"/>
            <w:gridSpan w:val="2"/>
            <w:vAlign w:val="bottom"/>
          </w:tcPr>
          <w:p w14:paraId="5437BF86" w14:textId="77777777" w:rsidR="00F0266C" w:rsidRDefault="00F0266C">
            <w:pPr>
              <w:widowControl w:val="0"/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F0266C" w14:paraId="630ED495" w14:textId="77777777">
        <w:tc>
          <w:tcPr>
            <w:tcW w:w="2044" w:type="dxa"/>
          </w:tcPr>
          <w:p w14:paraId="23D9B9FB" w14:textId="77777777" w:rsidR="00F0266C" w:rsidRDefault="00F0266C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72C08D4D" w14:textId="77777777" w:rsidR="00F0266C" w:rsidRDefault="00F0266C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825" w:type="dxa"/>
          </w:tcPr>
          <w:p w14:paraId="5FF9A8E0" w14:textId="77777777" w:rsidR="00F0266C" w:rsidRDefault="00F0266C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481" w:type="dxa"/>
          </w:tcPr>
          <w:p w14:paraId="07D0746B" w14:textId="77777777" w:rsidR="00F0266C" w:rsidRDefault="00DB126C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F0266C" w14:paraId="52D6B26E" w14:textId="77777777">
        <w:tc>
          <w:tcPr>
            <w:tcW w:w="2044" w:type="dxa"/>
          </w:tcPr>
          <w:p w14:paraId="4AFE3C4F" w14:textId="77777777" w:rsidR="00F0266C" w:rsidRDefault="00F0266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</w:tcPr>
          <w:p w14:paraId="165C76EC" w14:textId="77777777" w:rsidR="00F0266C" w:rsidRDefault="00F0266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4825" w:type="dxa"/>
          </w:tcPr>
          <w:p w14:paraId="744AF580" w14:textId="77777777" w:rsidR="00F0266C" w:rsidRDefault="00F0266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481" w:type="dxa"/>
            <w:tcBorders>
              <w:bottom w:val="dashed" w:sz="4" w:space="0" w:color="000000"/>
            </w:tcBorders>
          </w:tcPr>
          <w:p w14:paraId="7AB9316C" w14:textId="77777777" w:rsidR="00F0266C" w:rsidRDefault="00F0266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2DA9FB3D" w14:textId="77777777" w:rsidR="00F0266C" w:rsidRDefault="00F0266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6D182880" w14:textId="77777777" w:rsidR="00F0266C" w:rsidRDefault="00F0266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F0266C" w14:paraId="0D2412B8" w14:textId="77777777">
        <w:tc>
          <w:tcPr>
            <w:tcW w:w="2044" w:type="dxa"/>
          </w:tcPr>
          <w:p w14:paraId="11881096" w14:textId="77777777" w:rsidR="00F0266C" w:rsidRDefault="00F0266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</w:tcPr>
          <w:p w14:paraId="2BF1102D" w14:textId="77777777" w:rsidR="00F0266C" w:rsidRDefault="00F0266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4825" w:type="dxa"/>
          </w:tcPr>
          <w:p w14:paraId="5A066557" w14:textId="77777777" w:rsidR="00F0266C" w:rsidRDefault="00F0266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2481" w:type="dxa"/>
            <w:tcBorders>
              <w:top w:val="dashed" w:sz="4" w:space="0" w:color="000000"/>
            </w:tcBorders>
          </w:tcPr>
          <w:p w14:paraId="426A9006" w14:textId="77777777" w:rsidR="00F0266C" w:rsidRDefault="00DB126C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3BEEDCD5" w14:textId="77777777" w:rsidR="00F0266C" w:rsidRDefault="00F0266C">
      <w:pPr>
        <w:rPr>
          <w:rFonts w:ascii="Tahoma" w:hAnsi="Tahoma" w:cs="Tahoma"/>
          <w:b/>
          <w:sz w:val="20"/>
          <w:szCs w:val="20"/>
          <w:lang w:val="el-GR"/>
        </w:rPr>
      </w:pPr>
    </w:p>
    <w:p w14:paraId="559AB5DD" w14:textId="77777777" w:rsidR="00F0266C" w:rsidRDefault="00F0266C">
      <w:pPr>
        <w:rPr>
          <w:rFonts w:ascii="Tahoma" w:hAnsi="Tahoma" w:cs="Tahoma"/>
          <w:b/>
          <w:sz w:val="20"/>
          <w:szCs w:val="20"/>
          <w:lang w:val="el-GR"/>
        </w:rPr>
      </w:pPr>
    </w:p>
    <w:p w14:paraId="2B3FBB00" w14:textId="77777777" w:rsidR="00F0266C" w:rsidRDefault="00F0266C">
      <w:pPr>
        <w:rPr>
          <w:rFonts w:ascii="Tahoma" w:hAnsi="Tahoma" w:cs="Tahoma"/>
          <w:b/>
          <w:sz w:val="20"/>
          <w:szCs w:val="20"/>
          <w:lang w:val="el-GR"/>
        </w:rPr>
      </w:pPr>
    </w:p>
    <w:p w14:paraId="46F5AF10" w14:textId="77777777" w:rsidR="00F0266C" w:rsidRDefault="00F0266C">
      <w:pPr>
        <w:rPr>
          <w:rFonts w:ascii="Tahoma" w:hAnsi="Tahoma" w:cs="Tahoma"/>
          <w:sz w:val="20"/>
          <w:szCs w:val="20"/>
          <w:lang w:val="el-GR"/>
        </w:rPr>
      </w:pPr>
    </w:p>
    <w:sectPr w:rsidR="00F02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567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4217C" w14:textId="77777777" w:rsidR="00000000" w:rsidRDefault="00DB126C">
      <w:r>
        <w:separator/>
      </w:r>
    </w:p>
  </w:endnote>
  <w:endnote w:type="continuationSeparator" w:id="0">
    <w:p w14:paraId="2332DA71" w14:textId="77777777" w:rsidR="00000000" w:rsidRDefault="00DB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2FD9" w14:textId="77777777" w:rsidR="00DB126C" w:rsidRDefault="00DB12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882D9" w14:textId="77777777" w:rsidR="00DB126C" w:rsidRDefault="00DB12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D6DE" w14:textId="77777777" w:rsidR="00DB126C" w:rsidRDefault="00DB12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E04E" w14:textId="77777777" w:rsidR="00000000" w:rsidRDefault="00DB126C">
      <w:r>
        <w:separator/>
      </w:r>
    </w:p>
  </w:footnote>
  <w:footnote w:type="continuationSeparator" w:id="0">
    <w:p w14:paraId="70CA0C62" w14:textId="77777777" w:rsidR="00000000" w:rsidRDefault="00DB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D6B9" w14:textId="77777777" w:rsidR="00DB126C" w:rsidRDefault="00DB12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B2DD" w14:textId="77777777" w:rsidR="00F0266C" w:rsidRDefault="00DB126C" w:rsidP="00DB126C">
    <w:pPr>
      <w:ind w:hanging="567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41553408" wp14:editId="7CB9F709">
          <wp:extent cx="7236460" cy="208470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208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05A4F9" w14:textId="77777777" w:rsidR="00F0266C" w:rsidRDefault="00DB126C">
    <w:pPr>
      <w:pStyle w:val="aa"/>
      <w:tabs>
        <w:tab w:val="clear" w:pos="8306"/>
        <w:tab w:val="left" w:pos="6663"/>
      </w:tabs>
      <w:ind w:left="-426"/>
      <w:jc w:val="right"/>
    </w:pPr>
    <w:bookmarkStart w:id="0" w:name="_GoBack"/>
    <w:r>
      <w:t>Αίτηση Βελτίωσης Βαθμολογίας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E633D" w14:textId="77777777" w:rsidR="00DB126C" w:rsidRDefault="00DB12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F6A81"/>
    <w:multiLevelType w:val="multilevel"/>
    <w:tmpl w:val="3D44D4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A254EC"/>
    <w:multiLevelType w:val="multilevel"/>
    <w:tmpl w:val="553A10C2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autoHyphenation/>
  <w:characterSpacingControl w:val="doNotCompress"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6C"/>
    <w:rsid w:val="00DB126C"/>
    <w:rsid w:val="00F0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2B54CF"/>
  <w15:docId w15:val="{6CF2E10E-9DCB-419B-AA69-3EDAD2ED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semiHidden/>
    <w:qFormat/>
    <w:rsid w:val="00787468"/>
  </w:style>
  <w:style w:type="character" w:customStyle="1" w:styleId="Char">
    <w:name w:val="Υποσέλιδο Char"/>
    <w:basedOn w:val="a1"/>
    <w:link w:val="a5"/>
    <w:uiPriority w:val="99"/>
    <w:semiHidden/>
    <w:qFormat/>
    <w:rsid w:val="00F91226"/>
    <w:rPr>
      <w:lang w:val="en-GB" w:eastAsia="en-US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F9122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har1">
    <w:name w:val="Κείμενο πλαισίου Char1"/>
    <w:link w:val="a6"/>
    <w:qFormat/>
    <w:rsid w:val="008C7F09"/>
    <w:rPr>
      <w:rFonts w:ascii="Arial" w:hAnsi="Arial"/>
      <w:sz w:val="24"/>
      <w:lang w:eastAsia="en-US"/>
    </w:rPr>
  </w:style>
  <w:style w:type="character" w:customStyle="1" w:styleId="Char0">
    <w:name w:val="Κείμενο πλαισίου Char"/>
    <w:basedOn w:val="a1"/>
    <w:uiPriority w:val="99"/>
    <w:semiHidden/>
    <w:qFormat/>
    <w:rsid w:val="005E457F"/>
    <w:rPr>
      <w:rFonts w:ascii="Tahoma" w:hAnsi="Tahoma" w:cs="Tahoma"/>
      <w:sz w:val="16"/>
      <w:szCs w:val="16"/>
      <w:lang w:val="en-GB" w:eastAsia="en-US"/>
    </w:rPr>
  </w:style>
  <w:style w:type="paragraph" w:customStyle="1" w:styleId="Heading">
    <w:name w:val="Heading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0"/>
    <w:qFormat/>
    <w:pPr>
      <w:suppressLineNumbers/>
    </w:pPr>
    <w:rPr>
      <w:rFonts w:cs="Arial"/>
    </w:rPr>
  </w:style>
  <w:style w:type="paragraph" w:customStyle="1" w:styleId="a">
    <w:name w:val="Κείμενο"/>
    <w:qFormat/>
    <w:rsid w:val="00787468"/>
    <w:pPr>
      <w:numPr>
        <w:numId w:val="1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qFormat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customStyle="1" w:styleId="HeaderandFooter">
    <w:name w:val="Header and Footer"/>
    <w:basedOn w:val="a0"/>
    <w:qFormat/>
  </w:style>
  <w:style w:type="paragraph" w:styleId="a5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a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b">
    <w:name w:val="footnote text"/>
    <w:basedOn w:val="a0"/>
    <w:uiPriority w:val="99"/>
    <w:semiHidden/>
    <w:unhideWhenUsed/>
    <w:rsid w:val="00F91226"/>
    <w:rPr>
      <w:sz w:val="20"/>
      <w:szCs w:val="20"/>
    </w:rPr>
  </w:style>
  <w:style w:type="paragraph" w:styleId="a6">
    <w:name w:val="Balloon Text"/>
    <w:basedOn w:val="a0"/>
    <w:link w:val="Char1"/>
    <w:uiPriority w:val="99"/>
    <w:semiHidden/>
    <w:unhideWhenUsed/>
    <w:qFormat/>
    <w:rsid w:val="005E457F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2B9C72E8FCD45B396246967B6CD3F" ma:contentTypeVersion="15" ma:contentTypeDescription="Create a new document." ma:contentTypeScope="" ma:versionID="9eb2815a1136034bab6ffa8580e0d239">
  <xsd:schema xmlns:xsd="http://www.w3.org/2001/XMLSchema" xmlns:xs="http://www.w3.org/2001/XMLSchema" xmlns:p="http://schemas.microsoft.com/office/2006/metadata/properties" xmlns:ns3="8684d3b9-1d2e-4734-8a64-7180e8ffc562" xmlns:ns4="2e7fa8df-6b35-47e8-8e67-96b6611bc9cd" targetNamespace="http://schemas.microsoft.com/office/2006/metadata/properties" ma:root="true" ma:fieldsID="6e938ccd734f2bd80b37bbfeeaddbd40" ns3:_="" ns4:_="">
    <xsd:import namespace="8684d3b9-1d2e-4734-8a64-7180e8ffc562"/>
    <xsd:import namespace="2e7fa8df-6b35-47e8-8e67-96b6611bc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d3b9-1d2e-4734-8a64-7180e8ffc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fa8df-6b35-47e8-8e67-96b6611bc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84d3b9-1d2e-4734-8a64-7180e8ffc5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1A14F-70BB-47A6-898B-AA0031FAA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4d3b9-1d2e-4734-8a64-7180e8ffc562"/>
    <ds:schemaRef ds:uri="2e7fa8df-6b35-47e8-8e67-96b6611bc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205CE-4758-4147-8E87-41540D204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676EA-9CDA-4A6C-A773-C5DEE919BD82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8684d3b9-1d2e-4734-8a64-7180e8ffc562"/>
    <ds:schemaRef ds:uri="http://purl.org/dc/elements/1.1/"/>
    <ds:schemaRef ds:uri="2e7fa8df-6b35-47e8-8e67-96b6611bc9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A3E1D4-DBA3-419F-A474-77218A7D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dc:description/>
  <cp:lastModifiedBy>ΔΗΜΗΤΡΙΟΣ ΤΣΟΥΚΑΛΑΣ</cp:lastModifiedBy>
  <cp:revision>2</cp:revision>
  <cp:lastPrinted>2014-10-03T03:23:00Z</cp:lastPrinted>
  <dcterms:created xsi:type="dcterms:W3CDTF">2023-04-11T09:00:00Z</dcterms:created>
  <dcterms:modified xsi:type="dcterms:W3CDTF">2023-04-11T0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2B9C72E8FCD45B396246967B6CD3F</vt:lpwstr>
  </property>
</Properties>
</file>